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D4" w:rsidRPr="00F672D4" w:rsidRDefault="00470731" w:rsidP="00F672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04.10.2017г. </w:t>
      </w:r>
      <w:r w:rsidR="00F672D4" w:rsidRPr="00F672D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тартует второй</w:t>
      </w:r>
      <w:r w:rsidR="00D0483E" w:rsidRPr="00F672D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этап Всероссийского конкурса </w:t>
      </w:r>
    </w:p>
    <w:p w:rsidR="00D0483E" w:rsidRPr="00F672D4" w:rsidRDefault="00D0483E" w:rsidP="00F672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672D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Народный участковый-2017»</w:t>
      </w:r>
      <w:r w:rsidR="00F672D4" w:rsidRPr="00F672D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</w:p>
    <w:p w:rsidR="00D0483E" w:rsidRPr="00F672D4" w:rsidRDefault="001605AE" w:rsidP="00D0483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0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0483E" w:rsidRPr="00F672D4" w:rsidRDefault="00F672D4" w:rsidP="00F672D4">
      <w:pPr>
        <w:shd w:val="clear" w:color="auto" w:fill="FFFFFF"/>
        <w:spacing w:before="130" w:after="13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 первого этапа конкурса определены шесть лидеров голос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</w:t>
      </w:r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– 335 голосов – занял участковый уполномоченный полиции</w:t>
      </w:r>
      <w:proofErr w:type="gramStart"/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по </w:t>
      </w:r>
      <w:proofErr w:type="spellStart"/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енчукскому</w:t>
      </w:r>
      <w:proofErr w:type="spellEnd"/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капитан полиции Игорь Сергеевич </w:t>
      </w:r>
      <w:proofErr w:type="spellStart"/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иркин</w:t>
      </w:r>
      <w:proofErr w:type="spellEnd"/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F672D4" w:rsidRPr="00F672D4" w:rsidRDefault="00D0483E" w:rsidP="00D0483E">
      <w:pPr>
        <w:shd w:val="clear" w:color="auto" w:fill="FFFFFF"/>
        <w:spacing w:before="130" w:after="13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голосования состоится с 7 по 16 октября на сайте </w:t>
      </w:r>
      <w:hyperlink r:id="rId6" w:history="1">
        <w:r w:rsidRPr="00F672D4">
          <w:rPr>
            <w:rFonts w:ascii="Times New Roman" w:eastAsia="Times New Roman" w:hAnsi="Times New Roman" w:cs="Times New Roman"/>
            <w:color w:val="3579C0"/>
            <w:sz w:val="28"/>
            <w:szCs w:val="28"/>
            <w:lang w:eastAsia="ru-RU"/>
          </w:rPr>
          <w:t>63.мвд</w:t>
        </w:r>
        <w:proofErr w:type="gramStart"/>
        <w:r w:rsidRPr="00F672D4">
          <w:rPr>
            <w:rFonts w:ascii="Times New Roman" w:eastAsia="Times New Roman" w:hAnsi="Times New Roman" w:cs="Times New Roman"/>
            <w:color w:val="3579C0"/>
            <w:sz w:val="28"/>
            <w:szCs w:val="28"/>
            <w:lang w:eastAsia="ru-RU"/>
          </w:rPr>
          <w:t>.р</w:t>
        </w:r>
        <w:proofErr w:type="gramEnd"/>
        <w:r w:rsidRPr="00F672D4">
          <w:rPr>
            <w:rFonts w:ascii="Times New Roman" w:eastAsia="Times New Roman" w:hAnsi="Times New Roman" w:cs="Times New Roman"/>
            <w:color w:val="3579C0"/>
            <w:sz w:val="28"/>
            <w:szCs w:val="28"/>
            <w:lang w:eastAsia="ru-RU"/>
          </w:rPr>
          <w:t>ф</w:t>
        </w:r>
      </w:hyperlink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второго тура, лучший участковый территориального органа МВД России примет участие в финальном всероссийском этапе конкурса</w:t>
      </w:r>
      <w:r w:rsidR="00F672D4"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672D4" w:rsidRPr="00F672D4" w:rsidRDefault="00F672D4" w:rsidP="00F672D4">
      <w:pPr>
        <w:shd w:val="clear" w:color="auto" w:fill="FFFFFF"/>
        <w:spacing w:before="130" w:after="13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ворим большое спасибо каждому, кто принимал активное участие в голос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6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деемся на такую же поддержку во втором туре!</w:t>
      </w:r>
    </w:p>
    <w:p w:rsidR="001E4DDC" w:rsidRDefault="00470731"/>
    <w:p w:rsidR="002F2010" w:rsidRDefault="00F672D4">
      <w:pPr>
        <w:rPr>
          <w:rFonts w:ascii="Times New Roman" w:hAnsi="Times New Roman" w:cs="Times New Roman"/>
          <w:sz w:val="28"/>
          <w:szCs w:val="28"/>
        </w:rPr>
      </w:pPr>
      <w:r w:rsidRPr="00F672D4">
        <w:rPr>
          <w:rFonts w:ascii="Times New Roman" w:hAnsi="Times New Roman" w:cs="Times New Roman"/>
          <w:sz w:val="28"/>
          <w:szCs w:val="28"/>
        </w:rPr>
        <w:t xml:space="preserve">С уважением, О МВД России по </w:t>
      </w:r>
      <w:proofErr w:type="spellStart"/>
      <w:r w:rsidRPr="00F672D4">
        <w:rPr>
          <w:rFonts w:ascii="Times New Roman" w:hAnsi="Times New Roman" w:cs="Times New Roman"/>
          <w:sz w:val="28"/>
          <w:szCs w:val="28"/>
        </w:rPr>
        <w:t>Безенчукскому</w:t>
      </w:r>
      <w:proofErr w:type="spellEnd"/>
      <w:r w:rsidRPr="00F672D4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2F2010" w:rsidRPr="002F2010" w:rsidRDefault="002F2010" w:rsidP="002F2010">
      <w:pPr>
        <w:rPr>
          <w:rFonts w:ascii="Times New Roman" w:hAnsi="Times New Roman" w:cs="Times New Roman"/>
          <w:sz w:val="28"/>
          <w:szCs w:val="28"/>
        </w:rPr>
      </w:pPr>
    </w:p>
    <w:p w:rsidR="002F2010" w:rsidRDefault="002F2010" w:rsidP="002F2010">
      <w:pPr>
        <w:rPr>
          <w:rFonts w:ascii="Times New Roman" w:hAnsi="Times New Roman" w:cs="Times New Roman"/>
          <w:sz w:val="28"/>
          <w:szCs w:val="28"/>
        </w:rPr>
      </w:pPr>
    </w:p>
    <w:p w:rsidR="00F672D4" w:rsidRPr="002F2010" w:rsidRDefault="002F2010" w:rsidP="002F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6" name="Рисунок 6" descr="C:\Documents and Settings\Следствие\Рабочий стол\03.10\IMG_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ледствие\Рабочий стол\03.10\IMG_44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2D4" w:rsidRPr="002F2010" w:rsidSect="00DF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B9C"/>
    <w:multiLevelType w:val="multilevel"/>
    <w:tmpl w:val="C260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0483E"/>
    <w:rsid w:val="001605AE"/>
    <w:rsid w:val="002F2010"/>
    <w:rsid w:val="00470731"/>
    <w:rsid w:val="008566A2"/>
    <w:rsid w:val="00BC76AC"/>
    <w:rsid w:val="00D0483E"/>
    <w:rsid w:val="00DF7AF2"/>
    <w:rsid w:val="00E2441F"/>
    <w:rsid w:val="00EE037F"/>
    <w:rsid w:val="00F672D4"/>
    <w:rsid w:val="00FA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F2"/>
  </w:style>
  <w:style w:type="paragraph" w:styleId="1">
    <w:name w:val="heading 1"/>
    <w:basedOn w:val="a"/>
    <w:link w:val="10"/>
    <w:uiPriority w:val="9"/>
    <w:qFormat/>
    <w:rsid w:val="00D04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83E"/>
  </w:style>
  <w:style w:type="character" w:styleId="a4">
    <w:name w:val="Strong"/>
    <w:basedOn w:val="a0"/>
    <w:uiPriority w:val="22"/>
    <w:qFormat/>
    <w:rsid w:val="00D0483E"/>
    <w:rPr>
      <w:b/>
      <w:bCs/>
    </w:rPr>
  </w:style>
  <w:style w:type="character" w:styleId="a5">
    <w:name w:val="Hyperlink"/>
    <w:basedOn w:val="a0"/>
    <w:uiPriority w:val="99"/>
    <w:semiHidden/>
    <w:unhideWhenUsed/>
    <w:rsid w:val="00D048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63.xn--b1aew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87E76-16E0-4DDD-95CF-1A7AF56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2</cp:revision>
  <dcterms:created xsi:type="dcterms:W3CDTF">2017-10-03T13:08:00Z</dcterms:created>
  <dcterms:modified xsi:type="dcterms:W3CDTF">2017-10-03T13:08:00Z</dcterms:modified>
</cp:coreProperties>
</file>